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23CED0AC" w:rsidR="00F4430E" w:rsidRPr="007F1C08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8473A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C6E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r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B560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F12091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8D2D6B" w14:textId="77777777" w:rsidR="0022657B" w:rsidRPr="007F1C08" w:rsidRDefault="0022657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2287D9A2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473A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3A5BA8FF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AC6E9C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skim putem</w:t>
      </w:r>
    </w:p>
    <w:p w14:paraId="3A5844CC" w14:textId="673C94AA" w:rsidR="003B7D92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9C0D1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AC6E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</w:t>
      </w:r>
      <w:r w:rsidR="00917AC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4B5605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j</w:t>
      </w:r>
      <w:r w:rsidR="00F12091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AC6E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ak) od 10:00 do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</w:t>
      </w:r>
      <w:r w:rsidR="00AC6E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7E171FE0" w14:textId="77777777" w:rsidR="0033648D" w:rsidRPr="007F1C08" w:rsidRDefault="0033648D" w:rsidP="004F7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DA049D" w14:textId="77777777" w:rsidR="004F7DBB" w:rsidRPr="007F1C08" w:rsidRDefault="004F7DBB" w:rsidP="004F7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83E7A" w14:textId="77777777" w:rsidR="007F1C08" w:rsidRPr="007F1C08" w:rsidRDefault="007F1C08" w:rsidP="004F7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932192" w14:textId="1A2028FC" w:rsidR="007F1C08" w:rsidRDefault="00462B0A" w:rsidP="008473A4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473A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9583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bookmarkStart w:id="1" w:name="_Hlk5607140"/>
    </w:p>
    <w:p w14:paraId="5ED0FC40" w14:textId="12BEC698" w:rsidR="00AC6E9C" w:rsidRPr="00AC6E9C" w:rsidRDefault="00AC6E9C" w:rsidP="00AC6E9C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IX</w:t>
      </w:r>
      <w:r w:rsidRPr="00AC6E9C">
        <w:rPr>
          <w:rFonts w:ascii="Times New Roman" w:eastAsia="Times New Roman" w:hAnsi="Times New Roman" w:cs="Times New Roman"/>
          <w:sz w:val="24"/>
          <w:szCs w:val="24"/>
          <w:lang w:eastAsia="ar-SA"/>
        </w:rPr>
        <w:t>. Izmjenama i dopunama Plana nabave za 2025. godinu;</w:t>
      </w:r>
    </w:p>
    <w:bookmarkEnd w:id="1"/>
    <w:p w14:paraId="5BAC851A" w14:textId="4E7549A0" w:rsidR="00126690" w:rsidRPr="00126690" w:rsidRDefault="00126690" w:rsidP="0012669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6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Zaključka o radu posebnog dežurstva u djelatnosti zdravstvene zaštite predškolske djece;</w:t>
      </w:r>
    </w:p>
    <w:p w14:paraId="4A47A981" w14:textId="3DCD20DB" w:rsidR="007112C0" w:rsidRPr="007112C0" w:rsidRDefault="008473A4" w:rsidP="0012669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nošenje </w:t>
      </w:r>
      <w:r w:rsidR="00AC6E9C">
        <w:rPr>
          <w:rFonts w:ascii="Times New Roman" w:hAnsi="Times New Roman" w:cs="Times New Roman"/>
          <w:bCs/>
          <w:sz w:val="24"/>
          <w:szCs w:val="24"/>
        </w:rPr>
        <w:t>Odluke</w:t>
      </w:r>
      <w:r>
        <w:rPr>
          <w:rFonts w:ascii="Times New Roman" w:hAnsi="Times New Roman" w:cs="Times New Roman"/>
          <w:bCs/>
          <w:sz w:val="24"/>
          <w:szCs w:val="24"/>
        </w:rPr>
        <w:t xml:space="preserve"> o usvajanju Izvješća</w:t>
      </w:r>
      <w:r w:rsidR="007112C0">
        <w:rPr>
          <w:rFonts w:ascii="Times New Roman" w:hAnsi="Times New Roman" w:cs="Times New Roman"/>
          <w:bCs/>
          <w:sz w:val="24"/>
          <w:szCs w:val="24"/>
        </w:rPr>
        <w:t xml:space="preserve"> o statusu provedbe obnove nakon potresa;</w:t>
      </w:r>
    </w:p>
    <w:p w14:paraId="2C502BFF" w14:textId="16ACF4B1" w:rsidR="00F4430E" w:rsidRPr="00126690" w:rsidRDefault="005C130C" w:rsidP="0012669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690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8473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FF756A7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</w:p>
    <w:p w14:paraId="5A17563E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C533C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48699879"/>
      <w:bookmarkStart w:id="4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3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2"/>
      <w:bookmarkEnd w:id="4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8C74" w14:textId="77777777" w:rsidR="00DA0DBA" w:rsidRDefault="00DA0DBA" w:rsidP="000D45D4">
      <w:pPr>
        <w:spacing w:after="0" w:line="240" w:lineRule="auto"/>
      </w:pPr>
      <w:r>
        <w:separator/>
      </w:r>
    </w:p>
  </w:endnote>
  <w:endnote w:type="continuationSeparator" w:id="0">
    <w:p w14:paraId="21DBCF3D" w14:textId="77777777" w:rsidR="00DA0DBA" w:rsidRDefault="00DA0DBA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6D1A" w14:textId="77777777" w:rsidR="00DA0DBA" w:rsidRDefault="00DA0DBA" w:rsidP="000D45D4">
      <w:pPr>
        <w:spacing w:after="0" w:line="240" w:lineRule="auto"/>
      </w:pPr>
      <w:r>
        <w:separator/>
      </w:r>
    </w:p>
  </w:footnote>
  <w:footnote w:type="continuationSeparator" w:id="0">
    <w:p w14:paraId="23D54626" w14:textId="77777777" w:rsidR="00DA0DBA" w:rsidRDefault="00DA0DBA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818" w:hanging="360"/>
      </w:pPr>
    </w:lvl>
    <w:lvl w:ilvl="2" w:tplc="041A001B" w:tentative="1">
      <w:start w:val="1"/>
      <w:numFmt w:val="lowerRoman"/>
      <w:lvlText w:val="%3."/>
      <w:lvlJc w:val="right"/>
      <w:pPr>
        <w:ind w:left="4538" w:hanging="180"/>
      </w:pPr>
    </w:lvl>
    <w:lvl w:ilvl="3" w:tplc="041A000F" w:tentative="1">
      <w:start w:val="1"/>
      <w:numFmt w:val="decimal"/>
      <w:lvlText w:val="%4."/>
      <w:lvlJc w:val="left"/>
      <w:pPr>
        <w:ind w:left="5258" w:hanging="360"/>
      </w:pPr>
    </w:lvl>
    <w:lvl w:ilvl="4" w:tplc="041A0019" w:tentative="1">
      <w:start w:val="1"/>
      <w:numFmt w:val="lowerLetter"/>
      <w:lvlText w:val="%5."/>
      <w:lvlJc w:val="left"/>
      <w:pPr>
        <w:ind w:left="5978" w:hanging="360"/>
      </w:pPr>
    </w:lvl>
    <w:lvl w:ilvl="5" w:tplc="041A001B" w:tentative="1">
      <w:start w:val="1"/>
      <w:numFmt w:val="lowerRoman"/>
      <w:lvlText w:val="%6."/>
      <w:lvlJc w:val="right"/>
      <w:pPr>
        <w:ind w:left="6698" w:hanging="180"/>
      </w:pPr>
    </w:lvl>
    <w:lvl w:ilvl="6" w:tplc="041A000F" w:tentative="1">
      <w:start w:val="1"/>
      <w:numFmt w:val="decimal"/>
      <w:lvlText w:val="%7."/>
      <w:lvlJc w:val="left"/>
      <w:pPr>
        <w:ind w:left="7418" w:hanging="360"/>
      </w:pPr>
    </w:lvl>
    <w:lvl w:ilvl="7" w:tplc="041A0019" w:tentative="1">
      <w:start w:val="1"/>
      <w:numFmt w:val="lowerLetter"/>
      <w:lvlText w:val="%8."/>
      <w:lvlJc w:val="left"/>
      <w:pPr>
        <w:ind w:left="8138" w:hanging="360"/>
      </w:pPr>
    </w:lvl>
    <w:lvl w:ilvl="8" w:tplc="041A001B" w:tentative="1">
      <w:start w:val="1"/>
      <w:numFmt w:val="lowerRoman"/>
      <w:lvlText w:val="%9."/>
      <w:lvlJc w:val="right"/>
      <w:pPr>
        <w:ind w:left="8858" w:hanging="180"/>
      </w:pPr>
    </w:lvl>
  </w:abstractNum>
  <w:num w:numId="1" w16cid:durableId="1461998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202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064800">
    <w:abstractNumId w:val="10"/>
  </w:num>
  <w:num w:numId="4" w16cid:durableId="1895504469">
    <w:abstractNumId w:val="23"/>
  </w:num>
  <w:num w:numId="5" w16cid:durableId="1739672129">
    <w:abstractNumId w:val="33"/>
  </w:num>
  <w:num w:numId="6" w16cid:durableId="1745911225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087358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069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6889535">
    <w:abstractNumId w:val="11"/>
  </w:num>
  <w:num w:numId="10" w16cid:durableId="265038875">
    <w:abstractNumId w:val="4"/>
  </w:num>
  <w:num w:numId="11" w16cid:durableId="243422079">
    <w:abstractNumId w:val="1"/>
  </w:num>
  <w:num w:numId="12" w16cid:durableId="660036819">
    <w:abstractNumId w:val="37"/>
  </w:num>
  <w:num w:numId="13" w16cid:durableId="1127552820">
    <w:abstractNumId w:val="17"/>
  </w:num>
  <w:num w:numId="14" w16cid:durableId="1479959669">
    <w:abstractNumId w:val="19"/>
  </w:num>
  <w:num w:numId="15" w16cid:durableId="1391617123">
    <w:abstractNumId w:val="21"/>
  </w:num>
  <w:num w:numId="16" w16cid:durableId="806820720">
    <w:abstractNumId w:val="34"/>
  </w:num>
  <w:num w:numId="17" w16cid:durableId="2099012333">
    <w:abstractNumId w:val="24"/>
  </w:num>
  <w:num w:numId="18" w16cid:durableId="567109641">
    <w:abstractNumId w:val="28"/>
  </w:num>
  <w:num w:numId="19" w16cid:durableId="1489053739">
    <w:abstractNumId w:val="8"/>
  </w:num>
  <w:num w:numId="20" w16cid:durableId="100489681">
    <w:abstractNumId w:val="15"/>
  </w:num>
  <w:num w:numId="21" w16cid:durableId="1628854155">
    <w:abstractNumId w:val="31"/>
  </w:num>
  <w:num w:numId="22" w16cid:durableId="499741146">
    <w:abstractNumId w:val="13"/>
  </w:num>
  <w:num w:numId="23" w16cid:durableId="1865822596">
    <w:abstractNumId w:val="27"/>
  </w:num>
  <w:num w:numId="24" w16cid:durableId="234357623">
    <w:abstractNumId w:val="38"/>
  </w:num>
  <w:num w:numId="25" w16cid:durableId="2070881363">
    <w:abstractNumId w:val="20"/>
  </w:num>
  <w:num w:numId="26" w16cid:durableId="1342463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0276691">
    <w:abstractNumId w:val="26"/>
  </w:num>
  <w:num w:numId="28" w16cid:durableId="1576623056">
    <w:abstractNumId w:val="22"/>
  </w:num>
  <w:num w:numId="29" w16cid:durableId="600722402">
    <w:abstractNumId w:val="41"/>
  </w:num>
  <w:num w:numId="30" w16cid:durableId="1043018007">
    <w:abstractNumId w:val="2"/>
  </w:num>
  <w:num w:numId="31" w16cid:durableId="1445805025">
    <w:abstractNumId w:val="32"/>
  </w:num>
  <w:num w:numId="32" w16cid:durableId="1043553310">
    <w:abstractNumId w:val="9"/>
  </w:num>
  <w:num w:numId="33" w16cid:durableId="1857303008">
    <w:abstractNumId w:val="40"/>
  </w:num>
  <w:num w:numId="34" w16cid:durableId="2092459194">
    <w:abstractNumId w:val="5"/>
  </w:num>
  <w:num w:numId="35" w16cid:durableId="8358026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0198431">
    <w:abstractNumId w:val="35"/>
  </w:num>
  <w:num w:numId="37" w16cid:durableId="2067794197">
    <w:abstractNumId w:val="12"/>
  </w:num>
  <w:num w:numId="38" w16cid:durableId="1476606286">
    <w:abstractNumId w:val="18"/>
  </w:num>
  <w:num w:numId="39" w16cid:durableId="782765077">
    <w:abstractNumId w:val="36"/>
  </w:num>
  <w:num w:numId="40" w16cid:durableId="965476640">
    <w:abstractNumId w:val="7"/>
  </w:num>
  <w:num w:numId="41" w16cid:durableId="1534809011">
    <w:abstractNumId w:val="30"/>
  </w:num>
  <w:num w:numId="42" w16cid:durableId="92892576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9601451">
    <w:abstractNumId w:val="16"/>
  </w:num>
  <w:num w:numId="44" w16cid:durableId="471948162">
    <w:abstractNumId w:val="14"/>
  </w:num>
  <w:num w:numId="45" w16cid:durableId="1272325231">
    <w:abstractNumId w:val="29"/>
  </w:num>
  <w:num w:numId="46" w16cid:durableId="34358065">
    <w:abstractNumId w:val="25"/>
  </w:num>
  <w:num w:numId="47" w16cid:durableId="730233314">
    <w:abstractNumId w:val="6"/>
  </w:num>
  <w:num w:numId="48" w16cid:durableId="17693074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2C10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2408"/>
    <w:rsid w:val="00124AE1"/>
    <w:rsid w:val="00124D24"/>
    <w:rsid w:val="00125C2A"/>
    <w:rsid w:val="00126690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F5C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A74EA"/>
    <w:rsid w:val="002B0DEC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500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4580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3A4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0D17"/>
    <w:rsid w:val="009C12CF"/>
    <w:rsid w:val="009C14A9"/>
    <w:rsid w:val="009C16AD"/>
    <w:rsid w:val="009D0711"/>
    <w:rsid w:val="009D2770"/>
    <w:rsid w:val="009D2B34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6E9C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080C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C393E"/>
    <w:rsid w:val="00BC6421"/>
    <w:rsid w:val="00BC6C59"/>
    <w:rsid w:val="00BC784B"/>
    <w:rsid w:val="00BC7AC7"/>
    <w:rsid w:val="00BD0A61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68A"/>
    <w:rsid w:val="00D50411"/>
    <w:rsid w:val="00D56F63"/>
    <w:rsid w:val="00D60321"/>
    <w:rsid w:val="00D60CDE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0DBA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F1E64"/>
    <w:rsid w:val="00EF4647"/>
    <w:rsid w:val="00F07105"/>
    <w:rsid w:val="00F0760E"/>
    <w:rsid w:val="00F10CE1"/>
    <w:rsid w:val="00F12091"/>
    <w:rsid w:val="00F160BA"/>
    <w:rsid w:val="00F2456D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D41F-5AA4-41FA-8B26-3E5030B9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07-18T06:02:00Z</cp:lastPrinted>
  <dcterms:created xsi:type="dcterms:W3CDTF">2025-09-24T12:04:00Z</dcterms:created>
  <dcterms:modified xsi:type="dcterms:W3CDTF">2025-09-24T12:04:00Z</dcterms:modified>
</cp:coreProperties>
</file>